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073A54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073A54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073A54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</w:t>
              </w:r>
              <w:r w:rsidR="00585C8B">
                <w:rPr>
                  <w:b/>
                  <w:noProof/>
                  <w:sz w:val="28"/>
                </w:rPr>
                <w:t>3</w:t>
              </w:r>
              <w:r w:rsidR="00AC4535">
                <w:rPr>
                  <w:b/>
                  <w:noProof/>
                  <w:sz w:val="28"/>
                </w:rPr>
                <w:t>.</w:t>
              </w:r>
              <w:r w:rsidR="00585C8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073A54" w:rsidP="006D2C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C4535">
                <w:rPr>
                  <w:noProof/>
                </w:rPr>
                <w:t>202</w:t>
              </w:r>
              <w:r w:rsidR="00221801">
                <w:rPr>
                  <w:noProof/>
                </w:rPr>
                <w:t>1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2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</w:t>
              </w:r>
              <w:r w:rsidR="00221801">
                <w:rPr>
                  <w:noProof/>
                </w:rPr>
                <w:t>4</w:t>
              </w:r>
            </w:fldSimple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073A54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6C0C984E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</w:t>
            </w:r>
            <w:del w:id="13" w:author="Ericsson" w:date="2021-02-24T17:22:00Z">
              <w:r w:rsidR="00914A36" w:rsidDel="007C04E8">
                <w:rPr>
                  <w:iCs/>
                  <w:lang w:eastAsia="zh-CN"/>
                </w:rPr>
                <w:delText>that is received as part of a conditional reconfiguration</w:delText>
              </w:r>
            </w:del>
            <w:del w:id="14" w:author="Ericsson" w:date="2021-02-24T17:20:00Z">
              <w:r w:rsidR="005407E5" w:rsidDel="007C04E8">
                <w:rPr>
                  <w:iCs/>
                  <w:lang w:eastAsia="zh-CN"/>
                </w:rPr>
                <w:delText xml:space="preserve"> and if the compliance check i</w:delText>
              </w:r>
              <w:r w:rsidR="005407E5" w:rsidRPr="005407E5" w:rsidDel="007C04E8">
                <w:rPr>
                  <w:iCs/>
                  <w:lang w:eastAsia="zh-CN"/>
                </w:rPr>
                <w:delText>s performed upon conditional reconfiguration execution</w:delText>
              </w:r>
            </w:del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ins w:id="15" w:author="Ericsson" w:date="2021-02-24T17:20:00Z">
              <w:r w:rsidR="007C04E8">
                <w:rPr>
                  <w:iCs/>
                  <w:u w:val="single"/>
                  <w:lang w:eastAsia="zh-CN"/>
                </w:rPr>
                <w:t>fail</w:t>
              </w:r>
            </w:ins>
            <w:ins w:id="16" w:author="Ericsson" w:date="2021-02-25T20:06:00Z">
              <w:r w:rsidR="00706407">
                <w:rPr>
                  <w:iCs/>
                  <w:u w:val="single"/>
                  <w:lang w:eastAsia="zh-CN"/>
                </w:rPr>
                <w:t>ure to</w:t>
              </w:r>
            </w:ins>
            <w:ins w:id="17" w:author="Ericsson" w:date="2021-02-24T17:20:00Z">
              <w:r w:rsidR="007C04E8">
                <w:rPr>
                  <w:iCs/>
                  <w:u w:val="single"/>
                  <w:lang w:eastAsia="zh-CN"/>
                </w:rPr>
                <w:t xml:space="preserve"> compl</w:t>
              </w:r>
            </w:ins>
            <w:ins w:id="18" w:author="Ericsson" w:date="2021-02-25T20:06:00Z">
              <w:r w:rsidR="00706407">
                <w:rPr>
                  <w:iCs/>
                  <w:u w:val="single"/>
                  <w:lang w:eastAsia="zh-CN"/>
                </w:rPr>
                <w:t>y with the message</w:t>
              </w:r>
            </w:ins>
            <w:del w:id="19" w:author="Ericsson" w:date="2021-02-24T17:21:00Z">
              <w:r w:rsidR="009D0606" w:rsidDel="007C04E8">
                <w:rPr>
                  <w:iCs/>
                  <w:u w:val="single"/>
                  <w:lang w:eastAsia="zh-CN"/>
                </w:rPr>
                <w:delText>attempt to apply the message</w:delText>
              </w:r>
            </w:del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A4F8EC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D816C2">
              <w:t>, (NG)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26E1C77C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may return to an old configuration at failed compliance check of a</w:t>
            </w:r>
            <w:ins w:id="20" w:author="Ericsson" w:date="2021-02-25T20:09:00Z">
              <w:r w:rsidR="00706407">
                <w:rPr>
                  <w:noProof/>
                </w:rPr>
                <w:t>n</w:t>
              </w:r>
            </w:ins>
            <w:r>
              <w:rPr>
                <w:noProof/>
              </w:rPr>
              <w:t xml:space="preserve">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</w:t>
            </w:r>
            <w:bookmarkStart w:id="21" w:name="_GoBack"/>
            <w:bookmarkEnd w:id="21"/>
            <w:r>
              <w:rPr>
                <w:noProof/>
              </w:rPr>
              <w:t>conditional reconfiguration,</w:t>
            </w:r>
            <w:ins w:id="22" w:author="Ericsson" w:date="2021-02-25T20:07:00Z">
              <w:r w:rsidR="00706407">
                <w:rPr>
                  <w:noProof/>
                </w:rPr>
                <w:t xml:space="preserve"> and perform either re-establishment or report </w:t>
              </w:r>
            </w:ins>
            <w:ins w:id="23" w:author="Ericsson" w:date="2021-02-25T20:08:00Z">
              <w:r w:rsidR="00706407">
                <w:rPr>
                  <w:noProof/>
                </w:rPr>
                <w:t xml:space="preserve">SCG failure. In case </w:t>
              </w:r>
            </w:ins>
            <w:ins w:id="24" w:author="Ericsson" w:date="2021-02-25T20:09:00Z">
              <w:r w:rsidR="00706407">
                <w:rPr>
                  <w:noProof/>
                </w:rPr>
                <w:t xml:space="preserve">of </w:t>
              </w:r>
            </w:ins>
            <w:ins w:id="25" w:author="Ericsson" w:date="2021-02-25T20:08:00Z">
              <w:r w:rsidR="00706407">
                <w:rPr>
                  <w:noProof/>
                </w:rPr>
                <w:t>SCG failure,</w:t>
              </w:r>
            </w:ins>
            <w:del w:id="26" w:author="Ericsson" w:date="2021-02-25T20:08:00Z">
              <w:r w:rsidDel="00706407">
                <w:rPr>
                  <w:noProof/>
                </w:rPr>
                <w:delText xml:space="preserve"> l</w:delText>
              </w:r>
            </w:del>
            <w:del w:id="27" w:author="Ericsson" w:date="2021-02-25T20:09:00Z">
              <w:r w:rsidDel="00706407">
                <w:rPr>
                  <w:noProof/>
                </w:rPr>
                <w:delText>eading to a</w:delText>
              </w:r>
            </w:del>
            <w:r>
              <w:rPr>
                <w:noProof/>
              </w:rPr>
              <w:t xml:space="preserve"> UE/network misalignment regarding used configuration</w:t>
            </w:r>
            <w:ins w:id="28" w:author="Ericsson" w:date="2021-02-24T17:25:00Z">
              <w:r w:rsidR="00B00577">
                <w:rPr>
                  <w:noProof/>
                </w:rPr>
                <w:t xml:space="preserve"> </w:t>
              </w:r>
            </w:ins>
            <w:ins w:id="29" w:author="Ericsson" w:date="2021-02-25T20:09:00Z">
              <w:r w:rsidR="00706407">
                <w:rPr>
                  <w:noProof/>
                </w:rPr>
                <w:t>may occur</w:t>
              </w:r>
            </w:ins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30" w:name="_Toc60776783"/>
      <w:bookmarkStart w:id="31" w:name="_Toc60867564"/>
      <w:bookmarkStart w:id="32" w:name="_Toc46439161"/>
      <w:bookmarkStart w:id="33" w:name="_Toc46443998"/>
      <w:bookmarkStart w:id="34" w:name="_Toc46486759"/>
      <w:bookmarkStart w:id="35" w:name="_Toc52836637"/>
      <w:bookmarkStart w:id="36" w:name="_Toc52837645"/>
      <w:bookmarkStart w:id="37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30"/>
      <w:bookmarkEnd w:id="31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405D9C0D" w14:textId="351BD6CE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20AA2444" w14:textId="33A3BEE9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</w:r>
      <w:bookmarkStart w:id="38" w:name="_Hlk65151589"/>
      <w:r w:rsidRPr="00CA3ECC">
        <w:rPr>
          <w:lang w:eastAsia="zh-CN"/>
        </w:rPr>
        <w:t xml:space="preserve">continue using the configuration used prior to </w:t>
      </w:r>
      <w:ins w:id="39" w:author="Ericsson" w:date="2021-02-25T14:53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40" w:author="Ericsson" w:date="2021-02-24T16:58:00Z">
        <w:r w:rsidR="00F2515C" w:rsidRPr="0079171B">
          <w:rPr>
            <w:rFonts w:hint="eastAsia"/>
            <w:lang w:eastAsia="zh-CN"/>
          </w:rPr>
          <w:t xml:space="preserve">failure </w:t>
        </w:r>
      </w:ins>
      <w:ins w:id="41" w:author="Ericsson" w:date="2021-02-25T13:15:00Z">
        <w:r w:rsidR="008B4F9E" w:rsidRPr="0079171B">
          <w:rPr>
            <w:lang w:eastAsia="zh-CN"/>
          </w:rPr>
          <w:t>to comply with the</w:t>
        </w:r>
      </w:ins>
      <w:del w:id="42" w:author="Ericsson" w:date="2021-02-25T13:15:00Z">
        <w:r w:rsidRPr="0079171B" w:rsidDel="008B4F9E">
          <w:rPr>
            <w:lang w:eastAsia="zh-CN"/>
          </w:rPr>
          <w:delText>reception of</w:delText>
        </w:r>
      </w:del>
      <w:r w:rsidRPr="0079171B">
        <w:rPr>
          <w:lang w:eastAsia="zh-CN"/>
        </w:rPr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bookmarkEnd w:id="38"/>
      <w:ins w:id="43" w:author="Ericsson" w:date="2021-02-25T14:54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5B44297A" w14:textId="69217B69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230C53F0" w14:textId="3D9D1F45" w:rsidR="00585C8B" w:rsidRPr="00CA3ECC" w:rsidRDefault="00585C8B" w:rsidP="00D513A5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</w:r>
      <w:bookmarkStart w:id="44" w:name="_Hlk65151617"/>
      <w:r w:rsidRPr="00CA3ECC">
        <w:rPr>
          <w:lang w:eastAsia="zh-CN"/>
        </w:rPr>
        <w:t xml:space="preserve">continue using the configuration used prior to </w:t>
      </w:r>
      <w:ins w:id="45" w:author="Ericsson" w:date="2021-02-25T14:55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46" w:author="Ericsson" w:date="2021-02-25T14:55:00Z">
        <w:r w:rsidR="0079171B">
          <w:rPr>
            <w:lang w:eastAsia="zh-CN"/>
          </w:rPr>
          <w:t xml:space="preserve">failure to comply with the </w:t>
        </w:r>
      </w:ins>
      <w:del w:id="47" w:author="Ericsson" w:date="2021-02-25T13:18:00Z">
        <w:r w:rsidRPr="00CA3ECC" w:rsidDel="008B4F9E">
          <w:rPr>
            <w:lang w:eastAsia="zh-CN"/>
          </w:rPr>
          <w:delText>reception of</w:delText>
        </w:r>
      </w:del>
      <w:r w:rsidRPr="00CA3ECC">
        <w:rPr>
          <w:lang w:eastAsia="zh-CN"/>
        </w:rPr>
        <w:t xml:space="preserve">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bookmarkEnd w:id="44"/>
      <w:ins w:id="48" w:author="Ericsson" w:date="2021-02-25T14:55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2592EBF" w14:textId="4C054AC4" w:rsidR="00585C8B" w:rsidRPr="00CA3ECC" w:rsidRDefault="00585C8B" w:rsidP="00D513A5">
      <w:pPr>
        <w:pStyle w:val="B3"/>
      </w:pPr>
      <w:r w:rsidRPr="00CA3ECC">
        <w:t>3&gt;</w:t>
      </w:r>
      <w:r w:rsidRPr="00CA3ECC">
        <w:tab/>
        <w:t xml:space="preserve">continue using the configuration used prior to </w:t>
      </w:r>
      <w:ins w:id="49" w:author="Ericsson" w:date="2021-02-25T14:55:00Z">
        <w:r w:rsidR="0079171B">
          <w:t xml:space="preserve">when </w:t>
        </w:r>
      </w:ins>
      <w:r w:rsidRPr="00CA3ECC">
        <w:t xml:space="preserve">the </w:t>
      </w:r>
      <w:ins w:id="50" w:author="Ericsson" w:date="2021-02-24T17:13:00Z">
        <w:r w:rsidR="0079171B" w:rsidRPr="0079171B">
          <w:rPr>
            <w:rFonts w:hint="eastAsia"/>
            <w:lang w:eastAsia="zh-CN"/>
          </w:rPr>
          <w:t>failure</w:t>
        </w:r>
      </w:ins>
      <w:ins w:id="51" w:author="Ericsson" w:date="2021-02-25T14:56:00Z">
        <w:r w:rsidR="0079171B" w:rsidRPr="0079171B">
          <w:rPr>
            <w:lang w:eastAsia="zh-CN"/>
          </w:rPr>
          <w:t xml:space="preserve"> to </w:t>
        </w:r>
      </w:ins>
      <w:ins w:id="52" w:author="Ericsson" w:date="2021-02-24T17:13:00Z">
        <w:r w:rsidR="00D513A5" w:rsidRPr="0079171B">
          <w:rPr>
            <w:rFonts w:hint="eastAsia"/>
            <w:lang w:eastAsia="zh-CN"/>
          </w:rPr>
          <w:t>compl</w:t>
        </w:r>
      </w:ins>
      <w:ins w:id="53" w:author="Ericsson" w:date="2021-02-25T14:56:00Z">
        <w:r w:rsidR="0079171B" w:rsidRPr="0079171B">
          <w:rPr>
            <w:lang w:eastAsia="zh-CN"/>
          </w:rPr>
          <w:t>y with the</w:t>
        </w:r>
      </w:ins>
      <w:del w:id="54" w:author="Ericsson" w:date="2021-02-25T14:56:00Z">
        <w:r w:rsidRPr="0079171B" w:rsidDel="0079171B">
          <w:delText>reception of</w:delText>
        </w:r>
      </w:del>
      <w:r w:rsidRPr="0079171B"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</w:t>
      </w:r>
      <w:ins w:id="55" w:author="Ericsson" w:date="2021-02-25T14:56:00Z">
        <w:r w:rsidR="0079171B">
          <w:t xml:space="preserve"> was detected</w:t>
        </w:r>
      </w:ins>
      <w:r w:rsidRPr="00CA3ECC">
        <w:t>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lastRenderedPageBreak/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48102B43" w14:textId="3A7062CE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</w:t>
      </w:r>
      <w:ins w:id="56" w:author="Ericsson" w:date="2021-02-25T14:56:00Z">
        <w:r w:rsidR="0079171B">
          <w:rPr>
            <w:lang w:eastAsia="zh-CN"/>
          </w:rPr>
          <w:t xml:space="preserve">when </w:t>
        </w:r>
      </w:ins>
      <w:r w:rsidRPr="00CA3ECC">
        <w:rPr>
          <w:lang w:eastAsia="zh-CN"/>
        </w:rPr>
        <w:t xml:space="preserve">the </w:t>
      </w:r>
      <w:ins w:id="57" w:author="Ericsson" w:date="2021-02-24T17:14:00Z">
        <w:r w:rsidR="0079171B" w:rsidRPr="0079171B">
          <w:rPr>
            <w:rFonts w:hint="eastAsia"/>
            <w:lang w:eastAsia="zh-CN"/>
          </w:rPr>
          <w:t>failure t</w:t>
        </w:r>
      </w:ins>
      <w:ins w:id="58" w:author="Ericsson" w:date="2021-02-25T14:56:00Z">
        <w:r w:rsidR="0079171B" w:rsidRPr="0079171B">
          <w:rPr>
            <w:lang w:eastAsia="zh-CN"/>
          </w:rPr>
          <w:t>o</w:t>
        </w:r>
      </w:ins>
      <w:ins w:id="59" w:author="Ericsson" w:date="2021-02-24T17:14:00Z">
        <w:r w:rsidR="00D513A5" w:rsidRPr="0079171B">
          <w:rPr>
            <w:rFonts w:hint="eastAsia"/>
            <w:lang w:eastAsia="zh-CN"/>
          </w:rPr>
          <w:t xml:space="preserve"> compl</w:t>
        </w:r>
      </w:ins>
      <w:ins w:id="60" w:author="Ericsson" w:date="2021-02-25T14:56:00Z">
        <w:r w:rsidR="0079171B" w:rsidRPr="0079171B">
          <w:rPr>
            <w:lang w:eastAsia="zh-CN"/>
          </w:rPr>
          <w:t>y with the</w:t>
        </w:r>
      </w:ins>
      <w:del w:id="61" w:author="Ericsson" w:date="2021-02-25T14:57:00Z">
        <w:r w:rsidRPr="0079171B" w:rsidDel="0079171B">
          <w:rPr>
            <w:lang w:eastAsia="zh-CN"/>
          </w:rPr>
          <w:delText>reception of</w:delText>
        </w:r>
      </w:del>
      <w:r w:rsidRPr="0079171B">
        <w:rPr>
          <w:lang w:eastAsia="zh-CN"/>
        </w:rPr>
        <w:t xml:space="preserve">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</w:t>
      </w:r>
      <w:ins w:id="62" w:author="Ericsson" w:date="2021-02-25T14:57:00Z">
        <w:r w:rsidR="0079171B">
          <w:rPr>
            <w:lang w:eastAsia="zh-CN"/>
          </w:rPr>
          <w:t xml:space="preserve"> was detected</w:t>
        </w:r>
      </w:ins>
      <w:r w:rsidRPr="00CA3ECC">
        <w:rPr>
          <w:lang w:eastAsia="zh-CN"/>
        </w:rPr>
        <w:t>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32"/>
    <w:bookmarkEnd w:id="33"/>
    <w:bookmarkEnd w:id="34"/>
    <w:bookmarkEnd w:id="35"/>
    <w:bookmarkEnd w:id="36"/>
    <w:bookmarkEnd w:id="37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DC82" w14:textId="77777777" w:rsidR="00D52398" w:rsidRDefault="00D52398">
      <w:pPr>
        <w:spacing w:after="0"/>
      </w:pPr>
      <w:r>
        <w:separator/>
      </w:r>
    </w:p>
  </w:endnote>
  <w:endnote w:type="continuationSeparator" w:id="0">
    <w:p w14:paraId="7F75EF77" w14:textId="77777777" w:rsidR="00D52398" w:rsidRDefault="00D52398">
      <w:pPr>
        <w:spacing w:after="0"/>
      </w:pPr>
      <w:r>
        <w:continuationSeparator/>
      </w:r>
    </w:p>
  </w:endnote>
  <w:endnote w:type="continuationNotice" w:id="1">
    <w:p w14:paraId="7C4E5AD9" w14:textId="77777777" w:rsidR="00D52398" w:rsidRDefault="00D523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A9FC" w14:textId="77777777" w:rsidR="00D52398" w:rsidRDefault="00D52398">
      <w:pPr>
        <w:spacing w:after="0"/>
      </w:pPr>
      <w:r>
        <w:separator/>
      </w:r>
    </w:p>
  </w:footnote>
  <w:footnote w:type="continuationSeparator" w:id="0">
    <w:p w14:paraId="54F066C1" w14:textId="77777777" w:rsidR="00D52398" w:rsidRDefault="00D52398">
      <w:pPr>
        <w:spacing w:after="0"/>
      </w:pPr>
      <w:r>
        <w:continuationSeparator/>
      </w:r>
    </w:p>
  </w:footnote>
  <w:footnote w:type="continuationNotice" w:id="1">
    <w:p w14:paraId="719EB556" w14:textId="77777777" w:rsidR="00D52398" w:rsidRDefault="00D523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360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54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BEB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47A3D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407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71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6EE4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4E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4F9E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6E4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577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74"/>
    <w:rsid w:val="00CD7731"/>
    <w:rsid w:val="00CD7785"/>
    <w:rsid w:val="00CD77D9"/>
    <w:rsid w:val="00CD783F"/>
    <w:rsid w:val="00CD7A8E"/>
    <w:rsid w:val="00CE00FD"/>
    <w:rsid w:val="00CE031B"/>
    <w:rsid w:val="00CE0B8E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390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3A5"/>
    <w:rsid w:val="00D51487"/>
    <w:rsid w:val="00D51AE0"/>
    <w:rsid w:val="00D51D1A"/>
    <w:rsid w:val="00D51FC9"/>
    <w:rsid w:val="00D52398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5C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3FD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2DEC4-C4B1-419F-A1A7-9685F6F5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451</Words>
  <Characters>7694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02-25T19:02:00Z</dcterms:created>
  <dcterms:modified xsi:type="dcterms:W3CDTF">2021-02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